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9B" w:rsidRPr="00033EA3" w:rsidRDefault="00033EA3" w:rsidP="0003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1 - ANNEXE</w:t>
      </w:r>
    </w:p>
    <w:p w:rsidR="00033EA3" w:rsidRPr="00655B9B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1" w:type="dxa"/>
        <w:jc w:val="center"/>
        <w:tblCellMar>
          <w:left w:w="70" w:type="dxa"/>
          <w:right w:w="70" w:type="dxa"/>
        </w:tblCellMar>
        <w:tblLook w:val="04A0"/>
      </w:tblPr>
      <w:tblGrid>
        <w:gridCol w:w="2420"/>
        <w:gridCol w:w="1227"/>
        <w:gridCol w:w="2175"/>
        <w:gridCol w:w="1219"/>
      </w:tblGrid>
      <w:tr w:rsidR="00655B9B" w:rsidRPr="00655B9B" w:rsidTr="001C355D">
        <w:trPr>
          <w:trHeight w:val="251"/>
          <w:jc w:val="center"/>
        </w:trPr>
        <w:tc>
          <w:tcPr>
            <w:tcW w:w="70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</w:t>
            </w:r>
          </w:p>
        </w:tc>
      </w:tr>
      <w:tr w:rsidR="00655B9B" w:rsidRPr="00655B9B" w:rsidTr="001C355D">
        <w:trPr>
          <w:trHeight w:val="251"/>
          <w:jc w:val="center"/>
        </w:trPr>
        <w:tc>
          <w:tcPr>
            <w:tcW w:w="364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394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000000" w:fill="C2D69A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655B9B" w:rsidRPr="00655B9B" w:rsidTr="001C355D">
        <w:trPr>
          <w:trHeight w:val="242"/>
          <w:jc w:val="center"/>
        </w:trPr>
        <w:tc>
          <w:tcPr>
            <w:tcW w:w="2420" w:type="dxa"/>
            <w:tcBorders>
              <w:top w:val="single" w:sz="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arges annuelles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55B9B" w:rsidRPr="00655B9B" w:rsidTr="001C355D">
        <w:trPr>
          <w:trHeight w:val="251"/>
          <w:jc w:val="center"/>
        </w:trPr>
        <w:tc>
          <w:tcPr>
            <w:tcW w:w="2420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219" w:type="dxa"/>
            <w:tcBorders>
              <w:top w:val="nil"/>
              <w:left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55B9B" w:rsidRPr="00655B9B" w:rsidTr="001C355D">
        <w:trPr>
          <w:trHeight w:val="251"/>
          <w:jc w:val="center"/>
        </w:trPr>
        <w:tc>
          <w:tcPr>
            <w:tcW w:w="24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2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55B9B" w:rsidRPr="00655B9B" w:rsidRDefault="00655B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55B9B" w:rsidRDefault="00655B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1" w:type="dxa"/>
        <w:jc w:val="center"/>
        <w:tblCellMar>
          <w:left w:w="70" w:type="dxa"/>
          <w:right w:w="70" w:type="dxa"/>
        </w:tblCellMar>
        <w:tblLook w:val="04A0"/>
      </w:tblPr>
      <w:tblGrid>
        <w:gridCol w:w="2420"/>
        <w:gridCol w:w="1276"/>
        <w:gridCol w:w="2126"/>
        <w:gridCol w:w="1219"/>
      </w:tblGrid>
      <w:tr w:rsidR="001C355D" w:rsidRPr="00655B9B" w:rsidTr="00822379">
        <w:trPr>
          <w:trHeight w:val="247"/>
          <w:jc w:val="center"/>
        </w:trPr>
        <w:tc>
          <w:tcPr>
            <w:tcW w:w="70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ésorerie</w:t>
            </w:r>
          </w:p>
        </w:tc>
      </w:tr>
      <w:tr w:rsidR="001C355D" w:rsidRPr="00655B9B" w:rsidTr="00822379">
        <w:trPr>
          <w:trHeight w:val="247"/>
          <w:jc w:val="center"/>
        </w:trPr>
        <w:tc>
          <w:tcPr>
            <w:tcW w:w="369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45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000000" w:fill="C2D69A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1C355D" w:rsidRPr="00655B9B" w:rsidTr="00822379">
        <w:trPr>
          <w:trHeight w:val="247"/>
          <w:jc w:val="center"/>
        </w:trPr>
        <w:tc>
          <w:tcPr>
            <w:tcW w:w="2420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C355D" w:rsidRPr="00655B9B" w:rsidTr="00822379">
        <w:trPr>
          <w:trHeight w:val="247"/>
          <w:jc w:val="center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000000" w:fill="95B3D7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1C355D" w:rsidRPr="00655B9B" w:rsidTr="00822379">
        <w:trPr>
          <w:trHeight w:val="247"/>
          <w:jc w:val="center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</w:tr>
    </w:tbl>
    <w:p w:rsidR="001C355D" w:rsidRDefault="001C355D" w:rsidP="001C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5822"/>
        <w:gridCol w:w="1218"/>
      </w:tblGrid>
      <w:tr w:rsidR="001C355D" w:rsidRPr="00655B9B" w:rsidTr="00822379">
        <w:trPr>
          <w:trHeight w:val="189"/>
          <w:jc w:val="center"/>
        </w:trPr>
        <w:tc>
          <w:tcPr>
            <w:tcW w:w="7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1C355D" w:rsidRPr="00655B9B" w:rsidTr="00822379">
        <w:trPr>
          <w:trHeight w:val="182"/>
          <w:jc w:val="center"/>
        </w:trPr>
        <w:tc>
          <w:tcPr>
            <w:tcW w:w="582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21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C355D" w:rsidRPr="00655B9B" w:rsidTr="00822379">
        <w:trPr>
          <w:trHeight w:val="189"/>
          <w:jc w:val="center"/>
        </w:trPr>
        <w:tc>
          <w:tcPr>
            <w:tcW w:w="582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entes non encaissées (créances clients de fin de période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C355D" w:rsidRPr="00655B9B" w:rsidTr="00822379">
        <w:trPr>
          <w:trHeight w:val="189"/>
          <w:jc w:val="center"/>
        </w:trPr>
        <w:tc>
          <w:tcPr>
            <w:tcW w:w="5822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5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1C355D" w:rsidRPr="00655B9B" w:rsidRDefault="001C355D" w:rsidP="0082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C355D" w:rsidRDefault="001C355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9B" w:rsidRDefault="00655B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D4C" w:rsidRDefault="00206D4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Pr="00033EA3" w:rsidRDefault="00033EA3" w:rsidP="0003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DOCUMENT 2</w:t>
      </w:r>
    </w:p>
    <w:p w:rsidR="00D02F6C" w:rsidRPr="008726CF" w:rsidRDefault="00D02F6C" w:rsidP="0092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D02F6C" w:rsidTr="00B47A98">
        <w:tc>
          <w:tcPr>
            <w:tcW w:w="9778" w:type="dxa"/>
          </w:tcPr>
          <w:p w:rsidR="00D02F6C" w:rsidRPr="00DB4698" w:rsidRDefault="00D02F6C" w:rsidP="00924E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2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tuation N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C2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D02F6C" w:rsidRPr="009C2815" w:rsidRDefault="00D02F6C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Cette société vend en direct et ne prévoit pas d’investir la première année.</w:t>
            </w:r>
          </w:p>
          <w:p w:rsidR="00D02F6C" w:rsidRPr="009C2815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Le montant des ventes de marchandises sur l’année s’élèverait à 26 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(activité régulière avec facturation chaque mo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F6C" w:rsidRPr="009C2815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Les clients règlent comptant.</w:t>
            </w:r>
          </w:p>
          <w:p w:rsidR="00D02F6C" w:rsidRPr="009C2815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Les achats de marchandises pour l’année s’élèvent à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 ; ils sont répartis sur les 12 mois, sont payables immédiatement. Ac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 mensu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. </w:t>
            </w:r>
          </w:p>
          <w:p w:rsidR="00D02F6C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Les achats du mois N sont revendus le mois N+1. Donc ventes mensuel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’élèvent à : </w:t>
            </w:r>
          </w:p>
          <w:p w:rsidR="00D02F6C" w:rsidRPr="009C2815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.</w:t>
            </w:r>
          </w:p>
          <w:p w:rsidR="00D02F6C" w:rsidRPr="009C2815" w:rsidRDefault="00D02F6C" w:rsidP="00924E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>Les charges autres que les achats sont  de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9C2815">
              <w:rPr>
                <w:rFonts w:ascii="Times New Roman" w:hAnsi="Times New Roman" w:cs="Times New Roman"/>
                <w:sz w:val="24"/>
                <w:szCs w:val="24"/>
              </w:rPr>
              <w:t xml:space="preserve"> annuellement  et sont décaissées immédiatement.</w:t>
            </w:r>
          </w:p>
        </w:tc>
      </w:tr>
    </w:tbl>
    <w:p w:rsidR="00D02F6C" w:rsidRDefault="00D02F6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Pr="00033EA3" w:rsidRDefault="00033EA3" w:rsidP="0003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DOCUMENT 3</w:t>
      </w:r>
    </w:p>
    <w:p w:rsidR="00D02F6C" w:rsidRDefault="00D02F6C" w:rsidP="0092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D02F6C" w:rsidTr="00B47A98">
        <w:tc>
          <w:tcPr>
            <w:tcW w:w="9778" w:type="dxa"/>
          </w:tcPr>
          <w:p w:rsidR="00D02F6C" w:rsidRPr="00394EE7" w:rsidRDefault="00D02F6C" w:rsidP="00924E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tuation N° 2</w:t>
            </w:r>
          </w:p>
          <w:p w:rsidR="00D02F6C" w:rsidRPr="00394EE7" w:rsidRDefault="00D02F6C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E7">
              <w:rPr>
                <w:rFonts w:ascii="Times New Roman" w:hAnsi="Times New Roman" w:cs="Times New Roman"/>
                <w:sz w:val="24"/>
                <w:szCs w:val="24"/>
              </w:rPr>
              <w:t>Cette entreprise vend à des distributeurs qui paient à 2 mois.</w:t>
            </w:r>
          </w:p>
          <w:p w:rsidR="00D02F6C" w:rsidRPr="00394EE7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E7">
              <w:rPr>
                <w:rFonts w:ascii="Times New Roman" w:hAnsi="Times New Roman" w:cs="Times New Roman"/>
                <w:sz w:val="24"/>
                <w:szCs w:val="24"/>
              </w:rPr>
              <w:t>L’entreprise doit prévoir de la trésorerie au départ pour tenir compte :</w:t>
            </w:r>
          </w:p>
          <w:p w:rsidR="00D02F6C" w:rsidRPr="00394EE7" w:rsidRDefault="00D02F6C" w:rsidP="00924E59">
            <w:pPr>
              <w:pStyle w:val="Paragraphedeliste"/>
              <w:numPr>
                <w:ilvl w:val="0"/>
                <w:numId w:val="11"/>
              </w:numPr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E7">
              <w:rPr>
                <w:rFonts w:ascii="Times New Roman" w:hAnsi="Times New Roman" w:cs="Times New Roman"/>
                <w:sz w:val="24"/>
                <w:szCs w:val="24"/>
              </w:rPr>
              <w:t>des stocks à constituer (situation N°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F6C" w:rsidRPr="00DB4698" w:rsidRDefault="00D02F6C" w:rsidP="00924E59">
            <w:pPr>
              <w:pStyle w:val="Paragraphedeliste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E7">
              <w:rPr>
                <w:rFonts w:ascii="Times New Roman" w:hAnsi="Times New Roman" w:cs="Times New Roman"/>
                <w:sz w:val="24"/>
                <w:szCs w:val="24"/>
              </w:rPr>
              <w:t>des délais de paiement des cli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6D4C" w:rsidRDefault="00206D4C" w:rsidP="0092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A3" w:rsidRPr="00033EA3" w:rsidRDefault="00033EA3" w:rsidP="0003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DOCUMENT 3</w:t>
      </w:r>
    </w:p>
    <w:p w:rsidR="00D02F6C" w:rsidRDefault="00D02F6C" w:rsidP="0092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D02F6C" w:rsidTr="00B47A98">
        <w:tc>
          <w:tcPr>
            <w:tcW w:w="9778" w:type="dxa"/>
          </w:tcPr>
          <w:p w:rsidR="00D02F6C" w:rsidRPr="00DB4698" w:rsidRDefault="00D02F6C" w:rsidP="00924E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4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tuation N° 3</w:t>
            </w:r>
          </w:p>
          <w:p w:rsidR="00D02F6C" w:rsidRPr="00DB4698" w:rsidRDefault="00D02F6C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8">
              <w:rPr>
                <w:rFonts w:ascii="Times New Roman" w:hAnsi="Times New Roman" w:cs="Times New Roman"/>
                <w:sz w:val="24"/>
                <w:szCs w:val="24"/>
              </w:rPr>
              <w:t>L’entreprise négocie auprès de ses fournisseurs et obtient un délai d’un mois pour le paiement de ses achats.</w:t>
            </w:r>
          </w:p>
          <w:p w:rsidR="00D02F6C" w:rsidRPr="00DB4698" w:rsidRDefault="00D02F6C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8">
              <w:rPr>
                <w:rFonts w:ascii="Times New Roman" w:hAnsi="Times New Roman" w:cs="Times New Roman"/>
                <w:sz w:val="24"/>
                <w:szCs w:val="24"/>
              </w:rPr>
              <w:t>Impact sur le travail réalisé préalablement :</w:t>
            </w:r>
          </w:p>
          <w:p w:rsidR="00D02F6C" w:rsidRPr="00DB4698" w:rsidRDefault="00D02F6C" w:rsidP="00924E59">
            <w:pPr>
              <w:pStyle w:val="Paragraphedeliste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8">
              <w:rPr>
                <w:rFonts w:ascii="Times New Roman" w:hAnsi="Times New Roman" w:cs="Times New Roman"/>
                <w:sz w:val="24"/>
                <w:szCs w:val="24"/>
              </w:rPr>
              <w:t>aucun sur le rés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F6C" w:rsidRPr="00DB4698" w:rsidRDefault="00D02F6C" w:rsidP="00924E5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aissement diminué de 500 €,</w:t>
            </w:r>
          </w:p>
          <w:p w:rsidR="00D02F6C" w:rsidRPr="00DB4698" w:rsidRDefault="00D02F6C" w:rsidP="00924E59">
            <w:pPr>
              <w:pStyle w:val="Paragraphedeliste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8">
              <w:rPr>
                <w:rFonts w:ascii="Times New Roman" w:hAnsi="Times New Roman" w:cs="Times New Roman"/>
                <w:sz w:val="24"/>
                <w:szCs w:val="24"/>
              </w:rPr>
              <w:t>dette de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.</w:t>
            </w:r>
          </w:p>
        </w:tc>
      </w:tr>
    </w:tbl>
    <w:p w:rsidR="00D02F6C" w:rsidRDefault="00D02F6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Default="00033EA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A3" w:rsidRPr="00033EA3" w:rsidRDefault="00033EA3" w:rsidP="0003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DOCUMENT 4</w:t>
      </w:r>
    </w:p>
    <w:p w:rsidR="005C35A9" w:rsidRDefault="005C35A9" w:rsidP="0092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5C35A9" w:rsidTr="00B47A98">
        <w:tc>
          <w:tcPr>
            <w:tcW w:w="9778" w:type="dxa"/>
          </w:tcPr>
          <w:p w:rsidR="005C35A9" w:rsidRPr="007D59F1" w:rsidRDefault="005C35A9" w:rsidP="00924E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59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tuation N° 4</w:t>
            </w:r>
          </w:p>
          <w:p w:rsidR="007D59F1" w:rsidRPr="007D59F1" w:rsidRDefault="007D59F1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L’entreprise a dû investir en début d’année :</w:t>
            </w:r>
          </w:p>
          <w:p w:rsidR="007D59F1" w:rsidRPr="007D59F1" w:rsidRDefault="007D59F1" w:rsidP="00924E59">
            <w:pPr>
              <w:pStyle w:val="Paragraphedeliste"/>
              <w:numPr>
                <w:ilvl w:val="0"/>
                <w:numId w:val="15"/>
              </w:numPr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matériel de transport :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,</w:t>
            </w:r>
          </w:p>
          <w:p w:rsidR="007D59F1" w:rsidRPr="007D59F1" w:rsidRDefault="007D59F1" w:rsidP="00924E5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matériel de bureau et matériel informatique :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.</w:t>
            </w:r>
          </w:p>
          <w:p w:rsidR="007D59F1" w:rsidRDefault="007D59F1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Durée de vie prévue : 5 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9A6" w:rsidRPr="003039A6" w:rsidRDefault="003039A6" w:rsidP="00924E5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Le matériel de transport et l’informatique sont des investissements dont l’utilisation permet de développer l’activité sur 5 années.</w:t>
            </w:r>
          </w:p>
          <w:p w:rsidR="003039A6" w:rsidRPr="003039A6" w:rsidRDefault="003039A6" w:rsidP="00924E5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Le coût lié à l’utilisation est de 30 000/ 5 = 6 000, ce qui correspond à l’amortissement annuel.</w:t>
            </w:r>
          </w:p>
          <w:p w:rsidR="003039A6" w:rsidRPr="003039A6" w:rsidRDefault="003039A6" w:rsidP="00924E5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Les 6000 d’amortissement sont le constat de la diminution de valeur du bien mais n’entraîne pas de mouvement de trésorerie.</w:t>
            </w:r>
          </w:p>
          <w:p w:rsidR="007D59F1" w:rsidRPr="007D59F1" w:rsidRDefault="007D59F1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es ressources de financement possibles pour ces investiss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t :</w:t>
            </w:r>
          </w:p>
          <w:p w:rsidR="007D59F1" w:rsidRPr="007D59F1" w:rsidRDefault="007D59F1" w:rsidP="00924E59">
            <w:pPr>
              <w:pStyle w:val="Paragraphedeliste"/>
              <w:numPr>
                <w:ilvl w:val="0"/>
                <w:numId w:val="14"/>
              </w:numPr>
              <w:spacing w:before="12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bCs/>
                <w:sz w:val="24"/>
                <w:szCs w:val="24"/>
              </w:rPr>
              <w:t>apport de l’entrepreneur ou d’associés,</w:t>
            </w:r>
          </w:p>
          <w:p w:rsidR="005C35A9" w:rsidRDefault="007D59F1" w:rsidP="00924E59">
            <w:pPr>
              <w:pStyle w:val="Paragraphedeliste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bCs/>
                <w:sz w:val="24"/>
                <w:szCs w:val="24"/>
              </w:rPr>
              <w:t>emprunt bancaire.</w:t>
            </w:r>
          </w:p>
          <w:p w:rsidR="003039A6" w:rsidRPr="003039A6" w:rsidRDefault="003039A6" w:rsidP="00924E5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 créateur a décidé de faire un apport personnel en numéraire de 25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39A6" w:rsidRPr="003039A6" w:rsidRDefault="003039A6" w:rsidP="00924E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L’entreprise paie les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’immobilisations au comptant.</w:t>
            </w:r>
          </w:p>
        </w:tc>
      </w:tr>
    </w:tbl>
    <w:p w:rsidR="00206D4C" w:rsidRDefault="00206D4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ANNEXE 1</w:t>
      </w:r>
    </w:p>
    <w:p w:rsidR="00E36219" w:rsidRDefault="00E36219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FB42B7" w:rsidRPr="00FB42B7" w:rsidTr="00FB42B7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janvier</w:t>
            </w:r>
          </w:p>
        </w:tc>
      </w:tr>
      <w:tr w:rsidR="00FB42B7" w:rsidRPr="00FB42B7" w:rsidTr="005D5503">
        <w:trPr>
          <w:trHeight w:val="258"/>
          <w:jc w:val="center"/>
        </w:trPr>
        <w:tc>
          <w:tcPr>
            <w:tcW w:w="36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377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FB42B7" w:rsidRPr="00FB42B7" w:rsidTr="005D5503">
        <w:trPr>
          <w:trHeight w:val="249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B42B7" w:rsidRPr="00FB42B7" w:rsidTr="005D5503">
        <w:trPr>
          <w:trHeight w:val="24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B42B7" w:rsidRPr="00FB42B7" w:rsidTr="005D5503">
        <w:trPr>
          <w:trHeight w:val="24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B42B7" w:rsidRPr="00FB42B7" w:rsidTr="005D5503">
        <w:trPr>
          <w:trHeight w:val="258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FB42B7" w:rsidRPr="00FB42B7" w:rsidTr="005D5503">
        <w:trPr>
          <w:trHeight w:val="258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706F2" w:rsidRPr="00F276A9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5D5503" w:rsidRPr="005D5503" w:rsidTr="005D5503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ésorerie - Fin janvier</w:t>
            </w:r>
          </w:p>
        </w:tc>
      </w:tr>
      <w:tr w:rsidR="005D5503" w:rsidRPr="005D5503" w:rsidTr="005D5503">
        <w:trPr>
          <w:trHeight w:val="168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5D5503" w:rsidRPr="005D5503" w:rsidTr="005D5503">
        <w:trPr>
          <w:trHeight w:val="168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D5503" w:rsidRPr="005D5503" w:rsidTr="005D5503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5D5503" w:rsidRPr="005D5503" w:rsidTr="005D5503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5D5503" w:rsidRPr="00FB42B7" w:rsidTr="00B47A98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ompte de résultat - F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e l’année</w:t>
            </w:r>
          </w:p>
        </w:tc>
      </w:tr>
      <w:tr w:rsidR="005D5503" w:rsidRPr="00FB42B7" w:rsidTr="00B47A98">
        <w:trPr>
          <w:trHeight w:val="258"/>
          <w:jc w:val="center"/>
        </w:trPr>
        <w:tc>
          <w:tcPr>
            <w:tcW w:w="36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377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5D5503" w:rsidRPr="00FB42B7" w:rsidTr="00B47A98">
        <w:trPr>
          <w:trHeight w:val="249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D5503" w:rsidRPr="00FB42B7" w:rsidTr="00B47A98">
        <w:trPr>
          <w:trHeight w:val="24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D5503" w:rsidRPr="00FB42B7" w:rsidTr="00B47A98">
        <w:trPr>
          <w:trHeight w:val="24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D5503" w:rsidRPr="00FB42B7" w:rsidTr="00B47A98">
        <w:trPr>
          <w:trHeight w:val="258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5D5503" w:rsidRPr="00FB42B7" w:rsidTr="00B47A98">
        <w:trPr>
          <w:trHeight w:val="258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FB42B7" w:rsidRDefault="005D5503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5D5503" w:rsidRPr="00F276A9" w:rsidRDefault="005D5503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5D5503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Trésorerie - F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’année</w:t>
            </w:r>
          </w:p>
        </w:tc>
      </w:tr>
      <w:tr w:rsidR="005D5503" w:rsidRPr="005D5503" w:rsidTr="00B47A98">
        <w:trPr>
          <w:trHeight w:val="168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5D5503" w:rsidRPr="005D5503" w:rsidTr="00B47A98">
        <w:trPr>
          <w:trHeight w:val="168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D5503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5D5503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421F2D" w:rsidRPr="00F276A9" w:rsidRDefault="00421F2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5931"/>
        <w:gridCol w:w="1109"/>
      </w:tblGrid>
      <w:tr w:rsidR="00421F2D" w:rsidRPr="00421F2D" w:rsidTr="00421F2D">
        <w:trPr>
          <w:trHeight w:val="254"/>
          <w:jc w:val="center"/>
        </w:trPr>
        <w:tc>
          <w:tcPr>
            <w:tcW w:w="7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421F2D" w:rsidRPr="00421F2D" w:rsidRDefault="00421F2D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421F2D" w:rsidRPr="00421F2D" w:rsidTr="00421F2D">
        <w:trPr>
          <w:trHeight w:val="245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F2D" w:rsidRPr="00421F2D" w:rsidRDefault="00421F2D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21F2D" w:rsidRPr="00421F2D" w:rsidRDefault="00421F2D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21F2D" w:rsidRPr="00421F2D" w:rsidTr="00421F2D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F2D" w:rsidRPr="00421F2D" w:rsidRDefault="00421F2D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21F2D" w:rsidRPr="00421F2D" w:rsidRDefault="00421F2D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21F2D" w:rsidRPr="00421F2D" w:rsidTr="00421F2D">
        <w:trPr>
          <w:trHeight w:val="254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421F2D" w:rsidRPr="00421F2D" w:rsidRDefault="00421F2D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21F2D" w:rsidRPr="00421F2D" w:rsidRDefault="00421F2D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21F2D" w:rsidRDefault="00421F2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ANNEXE 2</w:t>
      </w:r>
    </w:p>
    <w:p w:rsidR="00E36219" w:rsidRDefault="00E36219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724"/>
        <w:gridCol w:w="1063"/>
        <w:gridCol w:w="2190"/>
        <w:gridCol w:w="1063"/>
      </w:tblGrid>
      <w:tr w:rsidR="00892EFE" w:rsidRPr="00892EFE" w:rsidTr="00892EFE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</w:t>
            </w:r>
          </w:p>
        </w:tc>
      </w:tr>
      <w:tr w:rsidR="00892EFE" w:rsidRPr="00892EFE" w:rsidTr="00892EFE">
        <w:trPr>
          <w:trHeight w:val="258"/>
          <w:jc w:val="center"/>
        </w:trPr>
        <w:tc>
          <w:tcPr>
            <w:tcW w:w="37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253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892EFE" w:rsidRPr="00892EFE" w:rsidTr="00892EFE">
        <w:trPr>
          <w:trHeight w:val="249"/>
          <w:jc w:val="center"/>
        </w:trPr>
        <w:tc>
          <w:tcPr>
            <w:tcW w:w="272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892EFE" w:rsidTr="00892EFE">
        <w:trPr>
          <w:trHeight w:val="24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892EFE" w:rsidTr="00892EFE">
        <w:trPr>
          <w:trHeight w:val="24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892EFE" w:rsidTr="00892EFE">
        <w:trPr>
          <w:trHeight w:val="258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892EFE" w:rsidRPr="00892EFE" w:rsidTr="00892EFE">
        <w:trPr>
          <w:trHeight w:val="258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706F2" w:rsidRPr="00F276A9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892EFE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Trésorerie - F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’année</w:t>
            </w:r>
          </w:p>
        </w:tc>
      </w:tr>
      <w:tr w:rsidR="00892EFE" w:rsidRPr="005D5503" w:rsidTr="00B47A98">
        <w:trPr>
          <w:trHeight w:val="168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892EFE" w:rsidRPr="005D5503" w:rsidTr="00B47A98">
        <w:trPr>
          <w:trHeight w:val="168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892EFE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892EFE" w:rsidRPr="00421F2D" w:rsidTr="00B47A98">
        <w:trPr>
          <w:trHeight w:val="254"/>
          <w:jc w:val="center"/>
        </w:trPr>
        <w:tc>
          <w:tcPr>
            <w:tcW w:w="70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892EFE" w:rsidRPr="00421F2D" w:rsidTr="00B47A98">
        <w:trPr>
          <w:trHeight w:val="245"/>
          <w:jc w:val="center"/>
        </w:trPr>
        <w:tc>
          <w:tcPr>
            <w:tcW w:w="5931" w:type="dxa"/>
            <w:gridSpan w:val="3"/>
            <w:tcBorders>
              <w:top w:val="single" w:sz="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421F2D" w:rsidTr="00B47A98">
        <w:trPr>
          <w:trHeight w:val="254"/>
          <w:jc w:val="center"/>
        </w:trPr>
        <w:tc>
          <w:tcPr>
            <w:tcW w:w="5931" w:type="dxa"/>
            <w:gridSpan w:val="3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421F2D" w:rsidTr="00B47A98">
        <w:trPr>
          <w:trHeight w:val="254"/>
          <w:jc w:val="center"/>
        </w:trPr>
        <w:tc>
          <w:tcPr>
            <w:tcW w:w="5931" w:type="dxa"/>
            <w:gridSpan w:val="3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421F2D" w:rsidTr="00B47A98">
        <w:trPr>
          <w:trHeight w:val="254"/>
          <w:jc w:val="center"/>
        </w:trPr>
        <w:tc>
          <w:tcPr>
            <w:tcW w:w="5931" w:type="dxa"/>
            <w:gridSpan w:val="3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92EFE" w:rsidRPr="00421F2D" w:rsidRDefault="00892EFE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ANNEXE 3</w:t>
      </w:r>
    </w:p>
    <w:p w:rsidR="00920C30" w:rsidRDefault="00920C30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724"/>
        <w:gridCol w:w="1063"/>
        <w:gridCol w:w="2190"/>
        <w:gridCol w:w="1063"/>
      </w:tblGrid>
      <w:tr w:rsidR="00920C30" w:rsidRPr="00892EFE" w:rsidTr="00B47A98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</w:t>
            </w:r>
          </w:p>
        </w:tc>
      </w:tr>
      <w:tr w:rsidR="00920C30" w:rsidRPr="00892EFE" w:rsidTr="00B47A98">
        <w:trPr>
          <w:trHeight w:val="258"/>
          <w:jc w:val="center"/>
        </w:trPr>
        <w:tc>
          <w:tcPr>
            <w:tcW w:w="37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253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920C30" w:rsidRPr="00892EFE" w:rsidTr="00B47A98">
        <w:trPr>
          <w:trHeight w:val="249"/>
          <w:jc w:val="center"/>
        </w:trPr>
        <w:tc>
          <w:tcPr>
            <w:tcW w:w="272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892EFE" w:rsidTr="00B47A98">
        <w:trPr>
          <w:trHeight w:val="24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892EFE" w:rsidTr="00B47A98">
        <w:trPr>
          <w:trHeight w:val="24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892EFE" w:rsidTr="00B47A98">
        <w:trPr>
          <w:trHeight w:val="258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20C30" w:rsidRPr="00892EFE" w:rsidTr="00B47A98">
        <w:trPr>
          <w:trHeight w:val="258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892EFE" w:rsidRDefault="00920C30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20C30" w:rsidRDefault="00920C30" w:rsidP="00924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76A9" w:rsidRPr="00206D4C" w:rsidRDefault="00F276A9" w:rsidP="00924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920C30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Trésorerie - F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’année</w:t>
            </w:r>
          </w:p>
        </w:tc>
      </w:tr>
      <w:tr w:rsidR="00920C30" w:rsidRPr="005D5503" w:rsidTr="00B47A98">
        <w:trPr>
          <w:trHeight w:val="168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920C30" w:rsidRPr="005D5503" w:rsidTr="00B47A98">
        <w:trPr>
          <w:trHeight w:val="168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920C30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20C30" w:rsidRPr="005D5503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920C30" w:rsidRPr="00F276A9" w:rsidRDefault="00920C30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5931"/>
        <w:gridCol w:w="1109"/>
      </w:tblGrid>
      <w:tr w:rsidR="00920C30" w:rsidRPr="00421F2D" w:rsidTr="00B47A98">
        <w:trPr>
          <w:trHeight w:val="254"/>
          <w:jc w:val="center"/>
        </w:trPr>
        <w:tc>
          <w:tcPr>
            <w:tcW w:w="7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920C30" w:rsidRPr="00421F2D" w:rsidTr="00B47A98">
        <w:trPr>
          <w:trHeight w:val="245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421F2D" w:rsidTr="00B47A98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421F2D" w:rsidTr="00B47A98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421F2D" w:rsidTr="00B47A98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C30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0C30" w:rsidRPr="00421F2D" w:rsidTr="00B47A98">
        <w:trPr>
          <w:trHeight w:val="254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C30" w:rsidRPr="00421F2D" w:rsidRDefault="00920C30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91189" w:rsidRDefault="00D91189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ANNEXE 4</w:t>
      </w:r>
    </w:p>
    <w:p w:rsidR="00655B9B" w:rsidRDefault="00655B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724"/>
        <w:gridCol w:w="1063"/>
        <w:gridCol w:w="2190"/>
        <w:gridCol w:w="1063"/>
      </w:tblGrid>
      <w:tr w:rsidR="00CA1388" w:rsidRPr="00CA1388" w:rsidTr="00CA1388">
        <w:trPr>
          <w:trHeight w:val="259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</w:t>
            </w:r>
          </w:p>
        </w:tc>
      </w:tr>
      <w:tr w:rsidR="00CA1388" w:rsidRPr="00CA1388" w:rsidTr="00CA1388">
        <w:trPr>
          <w:trHeight w:val="259"/>
          <w:jc w:val="center"/>
        </w:trPr>
        <w:tc>
          <w:tcPr>
            <w:tcW w:w="37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253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CA1388" w:rsidRPr="00CA1388" w:rsidTr="00CA1388">
        <w:trPr>
          <w:trHeight w:val="250"/>
          <w:jc w:val="center"/>
        </w:trPr>
        <w:tc>
          <w:tcPr>
            <w:tcW w:w="272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A1388" w:rsidRPr="00CA1388" w:rsidTr="00CA1388">
        <w:trPr>
          <w:trHeight w:val="250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A1388" w:rsidRPr="00CA1388" w:rsidTr="00CA1388">
        <w:trPr>
          <w:trHeight w:val="250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A1388" w:rsidRPr="00CA1388" w:rsidTr="00CA1388">
        <w:trPr>
          <w:trHeight w:val="250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tations am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ssement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A1388" w:rsidRPr="00CA1388" w:rsidTr="00CA1388">
        <w:trPr>
          <w:trHeight w:val="25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CA1388" w:rsidRPr="00CA1388" w:rsidTr="00CA1388">
        <w:trPr>
          <w:trHeight w:val="25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706F2" w:rsidRPr="00F276A9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670"/>
        <w:gridCol w:w="1134"/>
        <w:gridCol w:w="2127"/>
        <w:gridCol w:w="1109"/>
      </w:tblGrid>
      <w:tr w:rsidR="00CA1388" w:rsidRPr="00CA1388" w:rsidTr="00CA1388">
        <w:trPr>
          <w:trHeight w:val="184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ésorerie - Fin de l'année</w:t>
            </w:r>
          </w:p>
        </w:tc>
      </w:tr>
      <w:tr w:rsidR="00CA1388" w:rsidRPr="00CA1388" w:rsidTr="00CA1388">
        <w:trPr>
          <w:trHeight w:val="184"/>
          <w:jc w:val="center"/>
        </w:trPr>
        <w:tc>
          <w:tcPr>
            <w:tcW w:w="380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236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CA1388" w:rsidRPr="00CA1388" w:rsidTr="00CA1388">
        <w:trPr>
          <w:trHeight w:val="177"/>
          <w:jc w:val="center"/>
        </w:trPr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A1388" w:rsidRPr="00CA1388" w:rsidTr="00CA1388">
        <w:trPr>
          <w:trHeight w:val="184"/>
          <w:jc w:val="center"/>
        </w:trPr>
        <w:tc>
          <w:tcPr>
            <w:tcW w:w="26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ppor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Fournisseurs </w:t>
            </w:r>
            <w:proofErr w:type="spellStart"/>
            <w:r w:rsidRPr="00CA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A1388" w:rsidRPr="00CA1388" w:rsidTr="00CA1388">
        <w:trPr>
          <w:trHeight w:val="184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1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CA1388" w:rsidRPr="00CA1388" w:rsidTr="00CA1388">
        <w:trPr>
          <w:trHeight w:val="184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1388" w:rsidRPr="00CA1388" w:rsidRDefault="00CA1388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206D4C" w:rsidRPr="00F276A9" w:rsidRDefault="00206D4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94" w:type="dxa"/>
        <w:jc w:val="center"/>
        <w:tblInd w:w="8" w:type="dxa"/>
        <w:tblCellMar>
          <w:left w:w="70" w:type="dxa"/>
          <w:right w:w="70" w:type="dxa"/>
        </w:tblCellMar>
        <w:tblLook w:val="04A0"/>
      </w:tblPr>
      <w:tblGrid>
        <w:gridCol w:w="4886"/>
        <w:gridCol w:w="146"/>
        <w:gridCol w:w="200"/>
        <w:gridCol w:w="1862"/>
      </w:tblGrid>
      <w:tr w:rsidR="00DC6FAB" w:rsidRPr="00DC6FAB" w:rsidTr="00B706F2">
        <w:trPr>
          <w:trHeight w:val="264"/>
          <w:jc w:val="center"/>
        </w:trPr>
        <w:tc>
          <w:tcPr>
            <w:tcW w:w="70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DC6FAB" w:rsidRPr="00DC6FAB" w:rsidTr="00B706F2">
        <w:trPr>
          <w:trHeight w:val="254"/>
          <w:jc w:val="center"/>
        </w:trPr>
        <w:tc>
          <w:tcPr>
            <w:tcW w:w="523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8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6FAB" w:rsidRPr="00DC6FAB" w:rsidTr="00B706F2">
        <w:trPr>
          <w:trHeight w:val="254"/>
          <w:jc w:val="center"/>
        </w:trPr>
        <w:tc>
          <w:tcPr>
            <w:tcW w:w="503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tations aux amortisseme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6FAB" w:rsidRPr="00DC6FAB" w:rsidTr="00B706F2">
        <w:trPr>
          <w:trHeight w:val="254"/>
          <w:jc w:val="center"/>
        </w:trPr>
        <w:tc>
          <w:tcPr>
            <w:tcW w:w="5232" w:type="dxa"/>
            <w:gridSpan w:val="3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6FAB" w:rsidRPr="00DC6FAB" w:rsidTr="00B706F2">
        <w:trPr>
          <w:trHeight w:val="254"/>
          <w:jc w:val="center"/>
        </w:trPr>
        <w:tc>
          <w:tcPr>
            <w:tcW w:w="5232" w:type="dxa"/>
            <w:gridSpan w:val="3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6FAB" w:rsidRPr="00DC6FAB" w:rsidTr="00B706F2">
        <w:trPr>
          <w:trHeight w:val="254"/>
          <w:jc w:val="center"/>
        </w:trPr>
        <w:tc>
          <w:tcPr>
            <w:tcW w:w="5232" w:type="dxa"/>
            <w:gridSpan w:val="3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ABS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6FAB" w:rsidRPr="00DC6FAB" w:rsidTr="00B706F2">
        <w:trPr>
          <w:trHeight w:val="254"/>
          <w:jc w:val="center"/>
        </w:trPr>
        <w:tc>
          <w:tcPr>
            <w:tcW w:w="48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pports du créat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6FAB" w:rsidRPr="00DC6FAB" w:rsidTr="00B706F2">
        <w:trPr>
          <w:trHeight w:val="264"/>
          <w:jc w:val="center"/>
        </w:trPr>
        <w:tc>
          <w:tcPr>
            <w:tcW w:w="503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iement des immobilisation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6FAB" w:rsidRPr="00DC6FAB" w:rsidTr="00B706F2">
        <w:trPr>
          <w:trHeight w:val="264"/>
          <w:jc w:val="center"/>
        </w:trPr>
        <w:tc>
          <w:tcPr>
            <w:tcW w:w="523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C6FAB" w:rsidRPr="00DC6FAB" w:rsidRDefault="00DC6FA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B3D87" w:rsidRPr="00F276A9" w:rsidRDefault="00FB3D8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2" w:type="dxa"/>
        <w:jc w:val="center"/>
        <w:tblCellMar>
          <w:left w:w="70" w:type="dxa"/>
          <w:right w:w="70" w:type="dxa"/>
        </w:tblCellMar>
        <w:tblLook w:val="04A0"/>
      </w:tblPr>
      <w:tblGrid>
        <w:gridCol w:w="2226"/>
        <w:gridCol w:w="1128"/>
        <w:gridCol w:w="2620"/>
        <w:gridCol w:w="1128"/>
      </w:tblGrid>
      <w:tr w:rsidR="00B706F2" w:rsidRPr="00DC6FAB" w:rsidTr="007C30E2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lan - Fin de l'année</w:t>
            </w:r>
          </w:p>
        </w:tc>
      </w:tr>
      <w:tr w:rsidR="00B706F2" w:rsidRPr="00DC6FAB" w:rsidTr="007C30E2">
        <w:trPr>
          <w:trHeight w:val="258"/>
          <w:jc w:val="center"/>
        </w:trPr>
        <w:tc>
          <w:tcPr>
            <w:tcW w:w="332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3715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ssif</w:t>
            </w:r>
          </w:p>
        </w:tc>
      </w:tr>
      <w:tr w:rsidR="00B706F2" w:rsidRPr="00DC6FAB" w:rsidTr="007C30E2">
        <w:trPr>
          <w:trHeight w:val="249"/>
          <w:jc w:val="center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obilisations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pital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B706F2" w:rsidRPr="00DC6FAB" w:rsidTr="007C30E2">
        <w:trPr>
          <w:trHeight w:val="249"/>
          <w:jc w:val="center"/>
        </w:trPr>
        <w:tc>
          <w:tcPr>
            <w:tcW w:w="220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B706F2" w:rsidRPr="00DC6FAB" w:rsidTr="007C30E2">
        <w:trPr>
          <w:trHeight w:val="249"/>
          <w:jc w:val="center"/>
        </w:trPr>
        <w:tc>
          <w:tcPr>
            <w:tcW w:w="220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inancière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B706F2" w:rsidRPr="00DC6FAB" w:rsidTr="007C30E2">
        <w:trPr>
          <w:trHeight w:val="258"/>
          <w:jc w:val="center"/>
        </w:trPr>
        <w:tc>
          <w:tcPr>
            <w:tcW w:w="220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B706F2" w:rsidRPr="00DC6FAB" w:rsidTr="007C30E2">
        <w:trPr>
          <w:trHeight w:val="258"/>
          <w:jc w:val="center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C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06F2" w:rsidRPr="00DC6FAB" w:rsidRDefault="00B706F2" w:rsidP="007C30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706F2" w:rsidRDefault="00B706F2" w:rsidP="00B70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C27" w:rsidRDefault="00062C2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DOCUMENT 1</w:t>
      </w:r>
    </w:p>
    <w:p w:rsidR="00062C27" w:rsidRDefault="00062C2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4A0"/>
      </w:tblPr>
      <w:tblGrid>
        <w:gridCol w:w="2749"/>
        <w:gridCol w:w="1379"/>
        <w:gridCol w:w="3235"/>
        <w:gridCol w:w="1379"/>
      </w:tblGrid>
      <w:tr w:rsidR="00CA65A1" w:rsidRPr="00CA65A1" w:rsidTr="00CA65A1">
        <w:trPr>
          <w:trHeight w:val="172"/>
          <w:jc w:val="center"/>
        </w:trPr>
        <w:tc>
          <w:tcPr>
            <w:tcW w:w="87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lan - Fin de l'anné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</w:tr>
      <w:tr w:rsidR="00CA65A1" w:rsidRPr="00CA65A1" w:rsidTr="00CA65A1">
        <w:trPr>
          <w:trHeight w:val="172"/>
          <w:jc w:val="center"/>
        </w:trPr>
        <w:tc>
          <w:tcPr>
            <w:tcW w:w="412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4614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ssif</w:t>
            </w:r>
          </w:p>
        </w:tc>
      </w:tr>
      <w:tr w:rsidR="00CA65A1" w:rsidRPr="00CA65A1" w:rsidTr="00CA65A1">
        <w:trPr>
          <w:trHeight w:val="165"/>
          <w:jc w:val="center"/>
        </w:trPr>
        <w:tc>
          <w:tcPr>
            <w:tcW w:w="274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obilisation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 000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pital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 000</w:t>
            </w:r>
          </w:p>
        </w:tc>
      </w:tr>
      <w:tr w:rsidR="00CA65A1" w:rsidRPr="00CA65A1" w:rsidTr="00CA65A1">
        <w:trPr>
          <w:trHeight w:val="165"/>
          <w:jc w:val="center"/>
        </w:trPr>
        <w:tc>
          <w:tcPr>
            <w:tcW w:w="274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6 00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 900</w:t>
            </w:r>
          </w:p>
        </w:tc>
      </w:tr>
      <w:tr w:rsidR="00CA65A1" w:rsidRPr="00CA65A1" w:rsidTr="00CA65A1">
        <w:trPr>
          <w:trHeight w:val="165"/>
          <w:jc w:val="center"/>
        </w:trPr>
        <w:tc>
          <w:tcPr>
            <w:tcW w:w="274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inanciè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découvert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00</w:t>
            </w:r>
          </w:p>
        </w:tc>
      </w:tr>
      <w:tr w:rsidR="00CA65A1" w:rsidRPr="00CA65A1" w:rsidTr="00CA65A1">
        <w:trPr>
          <w:trHeight w:val="172"/>
          <w:jc w:val="center"/>
        </w:trPr>
        <w:tc>
          <w:tcPr>
            <w:tcW w:w="274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 80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0</w:t>
            </w:r>
          </w:p>
        </w:tc>
      </w:tr>
      <w:tr w:rsidR="00CA65A1" w:rsidRPr="00CA65A1" w:rsidTr="00CA65A1">
        <w:trPr>
          <w:trHeight w:val="172"/>
          <w:jc w:val="center"/>
        </w:trPr>
        <w:tc>
          <w:tcPr>
            <w:tcW w:w="27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 300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65A1" w:rsidRPr="00CA65A1" w:rsidRDefault="00CA65A1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A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 300</w:t>
            </w:r>
          </w:p>
        </w:tc>
      </w:tr>
    </w:tbl>
    <w:p w:rsidR="00CA65A1" w:rsidRDefault="00CA65A1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DOCUMENT 2</w:t>
      </w:r>
    </w:p>
    <w:p w:rsidR="00CA65A1" w:rsidRDefault="00CA65A1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CA65A1" w:rsidTr="009279C4">
        <w:tc>
          <w:tcPr>
            <w:tcW w:w="9778" w:type="dxa"/>
            <w:shd w:val="clear" w:color="auto" w:fill="D99594" w:themeFill="accent2" w:themeFillTint="99"/>
          </w:tcPr>
          <w:p w:rsidR="00CA65A1" w:rsidRPr="00391F1D" w:rsidRDefault="00CA65A1" w:rsidP="00924E59">
            <w:pPr>
              <w:pStyle w:val="para"/>
              <w:spacing w:before="60" w:after="60"/>
              <w:jc w:val="center"/>
              <w:rPr>
                <w:b/>
              </w:rPr>
            </w:pPr>
            <w:r w:rsidRPr="00391F1D">
              <w:rPr>
                <w:b/>
              </w:rPr>
              <w:t>Informations relatives à la deuxième année</w:t>
            </w:r>
          </w:p>
        </w:tc>
      </w:tr>
      <w:tr w:rsidR="00CA65A1" w:rsidTr="009279C4">
        <w:tc>
          <w:tcPr>
            <w:tcW w:w="9778" w:type="dxa"/>
          </w:tcPr>
          <w:p w:rsidR="00CA65A1" w:rsidRDefault="00CA65A1" w:rsidP="00924E59">
            <w:pPr>
              <w:pStyle w:val="para"/>
            </w:pPr>
          </w:p>
          <w:p w:rsidR="00CA65A1" w:rsidRPr="00391F1D" w:rsidRDefault="00CA65A1" w:rsidP="00924E59">
            <w:pPr>
              <w:pStyle w:val="para"/>
            </w:pPr>
            <w:r w:rsidRPr="00391F1D">
              <w:t>La seconde année, les données sont les suivantes :</w:t>
            </w:r>
          </w:p>
          <w:p w:rsidR="00CA65A1" w:rsidRPr="00391F1D" w:rsidRDefault="00CA65A1" w:rsidP="00924E59">
            <w:pPr>
              <w:pStyle w:val="para"/>
              <w:numPr>
                <w:ilvl w:val="0"/>
                <w:numId w:val="17"/>
              </w:numPr>
              <w:spacing w:before="120"/>
            </w:pPr>
            <w:r w:rsidRPr="00391F1D">
              <w:t>les achats mensuels augmentent de 20</w:t>
            </w:r>
            <w:r>
              <w:t xml:space="preserve"> </w:t>
            </w:r>
            <w:r w:rsidRPr="00391F1D">
              <w:t xml:space="preserve">% </w:t>
            </w:r>
            <w:r>
              <w:t>à partir du mois de</w:t>
            </w:r>
            <w:r w:rsidRPr="00391F1D">
              <w:t xml:space="preserve">  janvier</w:t>
            </w:r>
            <w:r>
              <w:t xml:space="preserve"> (rappel : les achats de l’année 1 s’élevaient à 6 000 €)</w:t>
            </w:r>
            <w:r w:rsidRPr="00391F1D">
              <w:t xml:space="preserve">, </w:t>
            </w:r>
          </w:p>
          <w:p w:rsidR="00CA65A1" w:rsidRDefault="00CA65A1" w:rsidP="00924E59">
            <w:pPr>
              <w:pStyle w:val="para"/>
              <w:numPr>
                <w:ilvl w:val="0"/>
                <w:numId w:val="17"/>
              </w:numPr>
              <w:ind w:left="357" w:hanging="357"/>
            </w:pPr>
            <w:r w:rsidRPr="00391F1D">
              <w:t>les ventes mensuelles de janvier sont identiques à celles de décembre</w:t>
            </w:r>
            <w:r>
              <w:t xml:space="preserve"> (2 400 €)</w:t>
            </w:r>
            <w:r w:rsidRPr="00391F1D">
              <w:t xml:space="preserve"> et en février augmentent de 20% (ce nouveau montant sera stable ensuite). </w:t>
            </w:r>
          </w:p>
          <w:p w:rsidR="00CA65A1" w:rsidRPr="00391F1D" w:rsidRDefault="00CA65A1" w:rsidP="00924E59">
            <w:pPr>
              <w:pStyle w:val="para"/>
              <w:numPr>
                <w:ilvl w:val="0"/>
                <w:numId w:val="17"/>
              </w:numPr>
              <w:ind w:left="357" w:hanging="357"/>
            </w:pPr>
            <w:r w:rsidRPr="00391F1D">
              <w:t>les autres charges décaissables  immédiatement sont annuellement de 13</w:t>
            </w:r>
            <w:r>
              <w:t> </w:t>
            </w:r>
            <w:r w:rsidRPr="00391F1D">
              <w:t>000</w:t>
            </w:r>
            <w:r>
              <w:t xml:space="preserve"> €</w:t>
            </w:r>
            <w:r w:rsidRPr="00391F1D">
              <w:t xml:space="preserve">. </w:t>
            </w:r>
          </w:p>
          <w:p w:rsidR="00CA65A1" w:rsidRPr="00391F1D" w:rsidRDefault="00CA65A1" w:rsidP="00924E59">
            <w:pPr>
              <w:pStyle w:val="para"/>
              <w:spacing w:before="120"/>
            </w:pPr>
            <w:r w:rsidRPr="00391F1D">
              <w:t>Les fournisseurs sont payés à 1 mois</w:t>
            </w:r>
            <w:r>
              <w:t>.</w:t>
            </w:r>
          </w:p>
          <w:p w:rsidR="00CA65A1" w:rsidRDefault="00CA65A1" w:rsidP="00924E59">
            <w:pPr>
              <w:pStyle w:val="para"/>
              <w:spacing w:before="120"/>
            </w:pPr>
            <w:r w:rsidRPr="00391F1D">
              <w:t>Les clients règlent à 60 jours.</w:t>
            </w:r>
          </w:p>
          <w:p w:rsidR="00CA65A1" w:rsidRDefault="00CA65A1" w:rsidP="00924E59">
            <w:pPr>
              <w:pStyle w:val="para"/>
              <w:spacing w:before="120"/>
            </w:pPr>
            <w:r>
              <w:t>Les dotations aux amortissements s’élèvent à 6 000 € pour l’année.</w:t>
            </w:r>
          </w:p>
          <w:p w:rsidR="00A30053" w:rsidRPr="00391F1D" w:rsidRDefault="00A30053" w:rsidP="00924E59">
            <w:pPr>
              <w:pStyle w:val="para"/>
              <w:spacing w:before="120"/>
            </w:pPr>
            <w:r>
              <w:t>Le résultat de l’année 1 est mis en réserves.</w:t>
            </w:r>
          </w:p>
          <w:p w:rsidR="00CA65A1" w:rsidRPr="00391F1D" w:rsidRDefault="00CA65A1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67D" w:rsidRDefault="0013567D" w:rsidP="00924E59">
      <w:pPr>
        <w:pStyle w:val="Titre3"/>
        <w:spacing w:line="240" w:lineRule="auto"/>
      </w:pPr>
      <w:bookmarkStart w:id="0" w:name="_Toc286216399"/>
      <w:bookmarkStart w:id="1" w:name="_Toc286217541"/>
    </w:p>
    <w:bookmarkEnd w:id="0"/>
    <w:bookmarkEnd w:id="1"/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DOCUMENT 3</w:t>
      </w:r>
    </w:p>
    <w:p w:rsidR="00CA65A1" w:rsidRDefault="00CA65A1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CA65A1" w:rsidRPr="00391F1D" w:rsidTr="009279C4">
        <w:tc>
          <w:tcPr>
            <w:tcW w:w="9778" w:type="dxa"/>
            <w:shd w:val="clear" w:color="auto" w:fill="D99594" w:themeFill="accent2" w:themeFillTint="99"/>
          </w:tcPr>
          <w:p w:rsidR="00CA65A1" w:rsidRPr="00391F1D" w:rsidRDefault="00CA65A1" w:rsidP="00924E59">
            <w:pPr>
              <w:pStyle w:val="para"/>
              <w:spacing w:before="60" w:after="60"/>
              <w:jc w:val="center"/>
              <w:rPr>
                <w:b/>
              </w:rPr>
            </w:pPr>
            <w:r w:rsidRPr="00391F1D">
              <w:rPr>
                <w:b/>
              </w:rPr>
              <w:t xml:space="preserve">Informations relatives à la </w:t>
            </w:r>
            <w:r>
              <w:rPr>
                <w:b/>
              </w:rPr>
              <w:t>troisième</w:t>
            </w:r>
            <w:r w:rsidRPr="00391F1D">
              <w:rPr>
                <w:b/>
              </w:rPr>
              <w:t xml:space="preserve"> année</w:t>
            </w:r>
          </w:p>
        </w:tc>
      </w:tr>
      <w:tr w:rsidR="00CA65A1" w:rsidRPr="00391F1D" w:rsidTr="009279C4">
        <w:tc>
          <w:tcPr>
            <w:tcW w:w="9778" w:type="dxa"/>
          </w:tcPr>
          <w:p w:rsidR="00CA65A1" w:rsidRPr="00DA7BE5" w:rsidRDefault="00CA65A1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A1" w:rsidRPr="00391F1D" w:rsidRDefault="00CA65A1" w:rsidP="00924E59">
            <w:pPr>
              <w:pStyle w:val="para"/>
            </w:pPr>
            <w:r w:rsidRPr="00391F1D">
              <w:t xml:space="preserve">La </w:t>
            </w:r>
            <w:r>
              <w:t>troisième</w:t>
            </w:r>
            <w:r w:rsidRPr="00391F1D">
              <w:t xml:space="preserve"> année, les données sont les suivantes :</w:t>
            </w:r>
          </w:p>
          <w:p w:rsidR="00CA65A1" w:rsidRPr="00DA7BE5" w:rsidRDefault="00CA65A1" w:rsidP="00924E59">
            <w:pPr>
              <w:pStyle w:val="para"/>
              <w:numPr>
                <w:ilvl w:val="0"/>
                <w:numId w:val="18"/>
              </w:numPr>
              <w:spacing w:before="120"/>
            </w:pPr>
            <w:r w:rsidRPr="00DA7BE5">
              <w:t>les ventes mensuelles sont de 2</w:t>
            </w:r>
            <w:r>
              <w:t> </w:t>
            </w:r>
            <w:r w:rsidRPr="00DA7BE5">
              <w:t>500</w:t>
            </w:r>
            <w:r>
              <w:t xml:space="preserve"> €</w:t>
            </w:r>
            <w:r w:rsidRPr="00DA7BE5">
              <w:t xml:space="preserve"> à partir de janvier. Les clients règlent à 30 jours.</w:t>
            </w:r>
          </w:p>
          <w:p w:rsidR="00CA65A1" w:rsidRPr="00DA7BE5" w:rsidRDefault="00CA65A1" w:rsidP="00924E59">
            <w:pPr>
              <w:pStyle w:val="para"/>
              <w:numPr>
                <w:ilvl w:val="0"/>
                <w:numId w:val="18"/>
              </w:numPr>
            </w:pPr>
            <w:r w:rsidRPr="00DA7BE5">
              <w:t>les achats mensuels sont de 800</w:t>
            </w:r>
            <w:r>
              <w:t xml:space="preserve"> €</w:t>
            </w:r>
            <w:r w:rsidRPr="00DA7BE5">
              <w:t xml:space="preserve"> à partir de janvier. Règlement à 45 jours (1 mois et demi). Le stock fin décembre de l’année 3 est de 700.</w:t>
            </w:r>
          </w:p>
          <w:p w:rsidR="00CA65A1" w:rsidRPr="00DA7BE5" w:rsidRDefault="00CA65A1" w:rsidP="00924E59">
            <w:pPr>
              <w:pStyle w:val="para"/>
              <w:numPr>
                <w:ilvl w:val="0"/>
                <w:numId w:val="18"/>
              </w:numPr>
            </w:pPr>
            <w:r w:rsidRPr="00DA7BE5">
              <w:t>les autres charges sont annuellement de 13</w:t>
            </w:r>
            <w:r>
              <w:t> </w:t>
            </w:r>
            <w:r w:rsidRPr="00DA7BE5">
              <w:t>000</w:t>
            </w:r>
            <w:r>
              <w:t xml:space="preserve"> €</w:t>
            </w:r>
            <w:r w:rsidRPr="00DA7BE5">
              <w:t xml:space="preserve"> et décaissées immédiatement</w:t>
            </w:r>
            <w:r>
              <w:t>.</w:t>
            </w:r>
          </w:p>
          <w:p w:rsidR="00CA65A1" w:rsidRPr="00DA7BE5" w:rsidRDefault="00CA65A1" w:rsidP="00924E59">
            <w:pPr>
              <w:pStyle w:val="para"/>
              <w:spacing w:before="120"/>
            </w:pPr>
            <w:r w:rsidRPr="00DA7BE5">
              <w:t>L’entrepreneur prélève 6</w:t>
            </w:r>
            <w:r>
              <w:t> </w:t>
            </w:r>
            <w:r w:rsidRPr="00DA7BE5">
              <w:t>000</w:t>
            </w:r>
            <w:r>
              <w:t xml:space="preserve"> €</w:t>
            </w:r>
            <w:r w:rsidRPr="00DA7BE5">
              <w:t xml:space="preserve"> sur les bénéfices réalisés en période 2.</w:t>
            </w:r>
          </w:p>
          <w:p w:rsidR="00CA65A1" w:rsidRDefault="00CA65A1" w:rsidP="00924E59">
            <w:pPr>
              <w:pStyle w:val="para"/>
              <w:spacing w:before="120"/>
            </w:pPr>
            <w:r w:rsidRPr="00DA7BE5">
              <w:t>Fin décembre, un matériel de transport a été acquis et payé de suite 50</w:t>
            </w:r>
            <w:r>
              <w:t> </w:t>
            </w:r>
            <w:r w:rsidRPr="00DA7BE5">
              <w:t>000</w:t>
            </w:r>
            <w:r>
              <w:t xml:space="preserve"> €</w:t>
            </w:r>
            <w:r w:rsidRPr="00DA7BE5">
              <w:t>.</w:t>
            </w:r>
          </w:p>
          <w:p w:rsidR="00566BBD" w:rsidRPr="00DA7BE5" w:rsidRDefault="00566BBD" w:rsidP="00924E59">
            <w:pPr>
              <w:pStyle w:val="para"/>
              <w:spacing w:before="120"/>
            </w:pPr>
            <w:r>
              <w:t>Les dotations aux amortissements s’élèvent à 6 000 € pour l’année.</w:t>
            </w:r>
          </w:p>
          <w:p w:rsidR="00CA65A1" w:rsidRPr="00DA7BE5" w:rsidRDefault="00CA65A1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DCA" w:rsidRDefault="00F87DCA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Default="0013567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ANNEXE 1</w:t>
      </w:r>
    </w:p>
    <w:p w:rsidR="00DF1937" w:rsidRDefault="00DF193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69" w:type="dxa"/>
        <w:jc w:val="center"/>
        <w:tblCellMar>
          <w:left w:w="70" w:type="dxa"/>
          <w:right w:w="70" w:type="dxa"/>
        </w:tblCellMar>
        <w:tblLook w:val="04A0"/>
      </w:tblPr>
      <w:tblGrid>
        <w:gridCol w:w="3118"/>
        <w:gridCol w:w="1272"/>
        <w:gridCol w:w="2507"/>
        <w:gridCol w:w="1272"/>
      </w:tblGrid>
      <w:tr w:rsidR="00DF1937" w:rsidRPr="00DF1937" w:rsidTr="003D6D9B">
        <w:trPr>
          <w:trHeight w:val="262"/>
          <w:jc w:val="center"/>
        </w:trPr>
        <w:tc>
          <w:tcPr>
            <w:tcW w:w="81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 2</w:t>
            </w:r>
          </w:p>
        </w:tc>
      </w:tr>
      <w:tr w:rsidR="00DF1937" w:rsidRPr="00DF1937" w:rsidTr="003D6D9B">
        <w:trPr>
          <w:trHeight w:val="262"/>
          <w:jc w:val="center"/>
        </w:trPr>
        <w:tc>
          <w:tcPr>
            <w:tcW w:w="43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779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DF1937" w:rsidRPr="00DF1937" w:rsidTr="003D6D9B">
        <w:trPr>
          <w:trHeight w:val="249"/>
          <w:jc w:val="center"/>
        </w:trPr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49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49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49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tations am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ssement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2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2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F1937" w:rsidRDefault="00DF193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70" w:type="dxa"/>
        <w:jc w:val="center"/>
        <w:tblCellMar>
          <w:left w:w="70" w:type="dxa"/>
          <w:right w:w="70" w:type="dxa"/>
        </w:tblCellMar>
        <w:tblLook w:val="04A0"/>
      </w:tblPr>
      <w:tblGrid>
        <w:gridCol w:w="2764"/>
        <w:gridCol w:w="1275"/>
        <w:gridCol w:w="2835"/>
        <w:gridCol w:w="1296"/>
      </w:tblGrid>
      <w:tr w:rsidR="00DF1937" w:rsidRPr="00DF1937" w:rsidTr="003D6D9B">
        <w:trPr>
          <w:trHeight w:val="265"/>
          <w:jc w:val="center"/>
        </w:trPr>
        <w:tc>
          <w:tcPr>
            <w:tcW w:w="81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ésorerie - Fin de l'année 2</w:t>
            </w:r>
          </w:p>
        </w:tc>
      </w:tr>
      <w:tr w:rsidR="00DF1937" w:rsidRPr="00DF1937" w:rsidTr="003D6D9B">
        <w:trPr>
          <w:trHeight w:val="265"/>
          <w:jc w:val="center"/>
        </w:trPr>
        <w:tc>
          <w:tcPr>
            <w:tcW w:w="40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4131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DF1937" w:rsidRPr="00DF1937" w:rsidTr="003D6D9B">
        <w:trPr>
          <w:trHeight w:val="254"/>
          <w:jc w:val="center"/>
        </w:trPr>
        <w:tc>
          <w:tcPr>
            <w:tcW w:w="2764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 fin année 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fin année 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54"/>
          <w:jc w:val="center"/>
        </w:trPr>
        <w:tc>
          <w:tcPr>
            <w:tcW w:w="27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 année 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9279C4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Fournisseurs </w:t>
            </w:r>
            <w:r w:rsidR="00DF1937"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née 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5"/>
          <w:jc w:val="center"/>
        </w:trPr>
        <w:tc>
          <w:tcPr>
            <w:tcW w:w="27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autres</w:t>
            </w:r>
            <w:r w:rsid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char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5"/>
          <w:jc w:val="center"/>
        </w:trPr>
        <w:tc>
          <w:tcPr>
            <w:tcW w:w="817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DF1937" w:rsidRPr="00DF1937" w:rsidTr="003D6D9B">
        <w:trPr>
          <w:trHeight w:val="265"/>
          <w:jc w:val="center"/>
        </w:trPr>
        <w:tc>
          <w:tcPr>
            <w:tcW w:w="817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</w:tr>
    </w:tbl>
    <w:p w:rsidR="00DF1937" w:rsidRDefault="00DF193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92" w:type="dxa"/>
        <w:jc w:val="center"/>
        <w:tblCellMar>
          <w:left w:w="70" w:type="dxa"/>
          <w:right w:w="70" w:type="dxa"/>
        </w:tblCellMar>
        <w:tblLook w:val="04A0"/>
      </w:tblPr>
      <w:tblGrid>
        <w:gridCol w:w="6662"/>
        <w:gridCol w:w="225"/>
        <w:gridCol w:w="1305"/>
      </w:tblGrid>
      <w:tr w:rsidR="00DF1937" w:rsidRPr="00DF1937" w:rsidTr="003D6D9B">
        <w:trPr>
          <w:trHeight w:val="279"/>
          <w:jc w:val="center"/>
        </w:trPr>
        <w:tc>
          <w:tcPr>
            <w:tcW w:w="81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tations aux amortissements (charge non décaissée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 de marchandises non utilisé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6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initial de marchandises utilisé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 en fin d'anné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 en début d'anné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sur achats de début d'année décaissé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79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sur achats de fin d'année non décaissé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79"/>
          <w:jc w:val="center"/>
        </w:trPr>
        <w:tc>
          <w:tcPr>
            <w:tcW w:w="68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06D4C" w:rsidRDefault="00206D4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11" w:type="dxa"/>
        <w:jc w:val="center"/>
        <w:tblCellMar>
          <w:left w:w="70" w:type="dxa"/>
          <w:right w:w="70" w:type="dxa"/>
        </w:tblCellMar>
        <w:tblLook w:val="04A0"/>
      </w:tblPr>
      <w:tblGrid>
        <w:gridCol w:w="2467"/>
        <w:gridCol w:w="1433"/>
        <w:gridCol w:w="2904"/>
        <w:gridCol w:w="1307"/>
      </w:tblGrid>
      <w:tr w:rsidR="00DF1937" w:rsidRPr="00DF1937" w:rsidTr="00B706F2">
        <w:trPr>
          <w:trHeight w:val="265"/>
          <w:jc w:val="center"/>
        </w:trPr>
        <w:tc>
          <w:tcPr>
            <w:tcW w:w="81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lan - Fin de l'année 2</w:t>
            </w:r>
          </w:p>
        </w:tc>
      </w:tr>
      <w:tr w:rsidR="00DF1937" w:rsidRPr="00DF1937" w:rsidTr="00B706F2">
        <w:trPr>
          <w:trHeight w:val="265"/>
          <w:jc w:val="center"/>
        </w:trPr>
        <w:tc>
          <w:tcPr>
            <w:tcW w:w="39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4211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ssif</w:t>
            </w:r>
          </w:p>
        </w:tc>
      </w:tr>
      <w:tr w:rsidR="00DF1937" w:rsidRPr="00DF1937" w:rsidTr="00B706F2">
        <w:trPr>
          <w:trHeight w:val="253"/>
          <w:jc w:val="center"/>
        </w:trPr>
        <w:tc>
          <w:tcPr>
            <w:tcW w:w="246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obilisations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pital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53"/>
          <w:jc w:val="center"/>
        </w:trPr>
        <w:tc>
          <w:tcPr>
            <w:tcW w:w="246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53"/>
          <w:jc w:val="center"/>
        </w:trPr>
        <w:tc>
          <w:tcPr>
            <w:tcW w:w="246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53"/>
          <w:jc w:val="center"/>
        </w:trPr>
        <w:tc>
          <w:tcPr>
            <w:tcW w:w="246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inancièr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65"/>
          <w:jc w:val="center"/>
        </w:trPr>
        <w:tc>
          <w:tcPr>
            <w:tcW w:w="246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ésoreri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65"/>
          <w:jc w:val="center"/>
        </w:trPr>
        <w:tc>
          <w:tcPr>
            <w:tcW w:w="24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F2888" w:rsidRDefault="006F2888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ANNEXE 2</w:t>
      </w:r>
    </w:p>
    <w:p w:rsidR="00FB3D87" w:rsidRPr="00B706F2" w:rsidRDefault="00FB3D87" w:rsidP="00924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081" w:type="dxa"/>
        <w:jc w:val="center"/>
        <w:tblCellMar>
          <w:left w:w="70" w:type="dxa"/>
          <w:right w:w="70" w:type="dxa"/>
        </w:tblCellMar>
        <w:tblLook w:val="04A0"/>
      </w:tblPr>
      <w:tblGrid>
        <w:gridCol w:w="3085"/>
        <w:gridCol w:w="1258"/>
        <w:gridCol w:w="2480"/>
        <w:gridCol w:w="1258"/>
      </w:tblGrid>
      <w:tr w:rsidR="003D6D9B" w:rsidRPr="003D6D9B" w:rsidTr="003D6D9B">
        <w:trPr>
          <w:trHeight w:val="267"/>
          <w:jc w:val="center"/>
        </w:trPr>
        <w:tc>
          <w:tcPr>
            <w:tcW w:w="80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 3</w:t>
            </w: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434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738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3085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Dotat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aux </w:t>
            </w: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ssement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D6D9B" w:rsidRPr="007C28A8" w:rsidRDefault="003D6D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/>
      </w:tblPr>
      <w:tblGrid>
        <w:gridCol w:w="2562"/>
        <w:gridCol w:w="1276"/>
        <w:gridCol w:w="2976"/>
        <w:gridCol w:w="1266"/>
      </w:tblGrid>
      <w:tr w:rsidR="003D6D9B" w:rsidRPr="003D6D9B" w:rsidTr="003D6D9B">
        <w:trPr>
          <w:trHeight w:val="266"/>
          <w:jc w:val="center"/>
        </w:trPr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ésorerie - Fin de l'année 3</w:t>
            </w:r>
          </w:p>
        </w:tc>
      </w:tr>
      <w:tr w:rsidR="003D6D9B" w:rsidRPr="003D6D9B" w:rsidTr="003D6D9B">
        <w:trPr>
          <w:trHeight w:val="266"/>
          <w:jc w:val="center"/>
        </w:trPr>
        <w:tc>
          <w:tcPr>
            <w:tcW w:w="383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Encaissements</w:t>
            </w:r>
          </w:p>
        </w:tc>
        <w:tc>
          <w:tcPr>
            <w:tcW w:w="4242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3D6D9B" w:rsidRPr="003D6D9B" w:rsidTr="003D6D9B">
        <w:trPr>
          <w:trHeight w:val="254"/>
          <w:jc w:val="center"/>
        </w:trPr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 fin année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fin année 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4"/>
          <w:jc w:val="center"/>
        </w:trPr>
        <w:tc>
          <w:tcPr>
            <w:tcW w:w="256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 année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année 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4"/>
          <w:jc w:val="center"/>
        </w:trPr>
        <w:tc>
          <w:tcPr>
            <w:tcW w:w="256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autre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4"/>
          <w:jc w:val="center"/>
        </w:trPr>
        <w:tc>
          <w:tcPr>
            <w:tcW w:w="256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immobilisation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6"/>
          <w:jc w:val="center"/>
        </w:trPr>
        <w:tc>
          <w:tcPr>
            <w:tcW w:w="256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lèvements sur bénéfic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6"/>
          <w:jc w:val="center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3D6D9B" w:rsidRPr="003D6D9B" w:rsidTr="003D6D9B">
        <w:trPr>
          <w:trHeight w:val="266"/>
          <w:jc w:val="center"/>
        </w:trPr>
        <w:tc>
          <w:tcPr>
            <w:tcW w:w="808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D6D9B" w:rsidRPr="007C28A8" w:rsidRDefault="003D6D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76" w:type="dxa"/>
        <w:jc w:val="center"/>
        <w:tblCellMar>
          <w:left w:w="70" w:type="dxa"/>
          <w:right w:w="70" w:type="dxa"/>
        </w:tblCellMar>
        <w:tblLook w:val="04A0"/>
      </w:tblPr>
      <w:tblGrid>
        <w:gridCol w:w="6463"/>
        <w:gridCol w:w="351"/>
        <w:gridCol w:w="1262"/>
      </w:tblGrid>
      <w:tr w:rsidR="003D6D9B" w:rsidRPr="003D6D9B" w:rsidTr="003D6D9B">
        <w:trPr>
          <w:trHeight w:val="274"/>
          <w:jc w:val="center"/>
        </w:trPr>
        <w:tc>
          <w:tcPr>
            <w:tcW w:w="8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tations aux amortissements (charge non décaissée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 de marchandises non utilisé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4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initial de marchandises utilisé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 en fin d'anné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 en début d'anné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sur achats de début d'année décaissé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81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sur achats de fin d'année non décaissé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2"/>
          <w:jc w:val="center"/>
        </w:trPr>
        <w:tc>
          <w:tcPr>
            <w:tcW w:w="64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lèvement de l'entrepreneu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74"/>
          <w:jc w:val="center"/>
        </w:trPr>
        <w:tc>
          <w:tcPr>
            <w:tcW w:w="64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quisition du matériel de transport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74"/>
          <w:jc w:val="center"/>
        </w:trPr>
        <w:tc>
          <w:tcPr>
            <w:tcW w:w="68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D6D9B" w:rsidRPr="007C28A8" w:rsidRDefault="003D6D9B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/>
      </w:tblPr>
      <w:tblGrid>
        <w:gridCol w:w="2458"/>
        <w:gridCol w:w="1426"/>
        <w:gridCol w:w="2894"/>
        <w:gridCol w:w="1302"/>
      </w:tblGrid>
      <w:tr w:rsidR="003D6D9B" w:rsidRPr="003D6D9B" w:rsidTr="003D6D9B">
        <w:trPr>
          <w:trHeight w:val="267"/>
          <w:jc w:val="center"/>
        </w:trPr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lan - Fin de l'année 3</w:t>
            </w: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388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4196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ssif</w:t>
            </w: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245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obilisations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pital 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245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245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55"/>
          <w:jc w:val="center"/>
        </w:trPr>
        <w:tc>
          <w:tcPr>
            <w:tcW w:w="245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inancière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245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ésoreri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D9B" w:rsidRPr="003D6D9B" w:rsidTr="003D6D9B">
        <w:trPr>
          <w:trHeight w:val="267"/>
          <w:jc w:val="center"/>
        </w:trPr>
        <w:tc>
          <w:tcPr>
            <w:tcW w:w="24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6D9B" w:rsidRPr="003D6D9B" w:rsidRDefault="003D6D9B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D6D9B" w:rsidRPr="00655B9B" w:rsidRDefault="003D6D9B" w:rsidP="00B70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D9B" w:rsidRPr="00655B9B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A5" w:rsidRDefault="00BA1EA5" w:rsidP="00E96B39">
      <w:pPr>
        <w:spacing w:after="0" w:line="240" w:lineRule="auto"/>
      </w:pPr>
      <w:r>
        <w:separator/>
      </w:r>
    </w:p>
  </w:endnote>
  <w:end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A5" w:rsidRDefault="00BA1EA5" w:rsidP="00E96B39">
      <w:pPr>
        <w:spacing w:after="0" w:line="240" w:lineRule="auto"/>
      </w:pPr>
      <w:r>
        <w:separator/>
      </w:r>
    </w:p>
  </w:footnote>
  <w:foot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C355D"/>
    <w:rsid w:val="001D0207"/>
    <w:rsid w:val="00206D4C"/>
    <w:rsid w:val="00216CE0"/>
    <w:rsid w:val="002464FF"/>
    <w:rsid w:val="00272D44"/>
    <w:rsid w:val="00285C30"/>
    <w:rsid w:val="002A6BB8"/>
    <w:rsid w:val="002C7AB5"/>
    <w:rsid w:val="003039A6"/>
    <w:rsid w:val="003268FE"/>
    <w:rsid w:val="00382522"/>
    <w:rsid w:val="00391F1D"/>
    <w:rsid w:val="00394EE7"/>
    <w:rsid w:val="003A4859"/>
    <w:rsid w:val="003A5686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534948"/>
    <w:rsid w:val="00566BBD"/>
    <w:rsid w:val="0057145D"/>
    <w:rsid w:val="00585DB0"/>
    <w:rsid w:val="00586ABF"/>
    <w:rsid w:val="005C35A9"/>
    <w:rsid w:val="005D5503"/>
    <w:rsid w:val="005F7B88"/>
    <w:rsid w:val="00605217"/>
    <w:rsid w:val="00630C25"/>
    <w:rsid w:val="00655B9B"/>
    <w:rsid w:val="006F2888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66773"/>
    <w:rsid w:val="00A807DC"/>
    <w:rsid w:val="00B0755A"/>
    <w:rsid w:val="00B47A98"/>
    <w:rsid w:val="00B706F2"/>
    <w:rsid w:val="00B71F08"/>
    <w:rsid w:val="00BA1EA5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96B39"/>
    <w:rsid w:val="00ED0AD0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7D96-BCC3-445D-ABEC-98AF3F2E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2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7</cp:revision>
  <dcterms:created xsi:type="dcterms:W3CDTF">2011-02-23T09:14:00Z</dcterms:created>
  <dcterms:modified xsi:type="dcterms:W3CDTF">2011-02-23T09:52:00Z</dcterms:modified>
</cp:coreProperties>
</file>